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FF" w:rsidRPr="00CF3886" w:rsidRDefault="00F85792">
      <w:pPr>
        <w:rPr>
          <w:rFonts w:ascii="Times New Roman" w:hAnsi="Times New Roman" w:cs="Times New Roman"/>
          <w:b/>
          <w:i/>
          <w:sz w:val="32"/>
        </w:rPr>
      </w:pPr>
      <w:r w:rsidRPr="00CF3886">
        <w:rPr>
          <w:rFonts w:ascii="Times New Roman" w:hAnsi="Times New Roman" w:cs="Times New Roman"/>
          <w:b/>
          <w:i/>
          <w:sz w:val="32"/>
        </w:rPr>
        <w:t>Ораторский турнир</w:t>
      </w:r>
    </w:p>
    <w:p w:rsidR="00F85792" w:rsidRPr="009C77A2" w:rsidRDefault="006F324E">
      <w:pPr>
        <w:rPr>
          <w:rFonts w:ascii="Times New Roman" w:hAnsi="Times New Roman" w:cs="Times New Roman"/>
          <w:b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 xml:space="preserve">Английский </w:t>
      </w:r>
      <w:r w:rsidR="00F85792" w:rsidRPr="009C77A2">
        <w:rPr>
          <w:rFonts w:ascii="Times New Roman" w:hAnsi="Times New Roman" w:cs="Times New Roman"/>
          <w:b/>
          <w:sz w:val="24"/>
          <w:szCs w:val="24"/>
        </w:rPr>
        <w:t>язык</w:t>
      </w:r>
    </w:p>
    <w:p w:rsidR="007E31C9" w:rsidRPr="009C77A2" w:rsidRDefault="007E31C9" w:rsidP="00FC59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 xml:space="preserve">Черняк </w:t>
      </w: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Хлоя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Grand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Prix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7,8</w:t>
      </w:r>
    </w:p>
    <w:p w:rsidR="007230D1" w:rsidRPr="009C77A2" w:rsidRDefault="007230D1" w:rsidP="00FC59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Макаулиффе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ария (7А) 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Grand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Prix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7,7</w:t>
      </w:r>
    </w:p>
    <w:p w:rsidR="00C92138" w:rsidRPr="009C77A2" w:rsidRDefault="00C92138" w:rsidP="00FC59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Минкина Станислава (8</w:t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Grand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Prix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7,4</w:t>
      </w:r>
      <w:bookmarkStart w:id="0" w:name="_GoBack"/>
      <w:bookmarkEnd w:id="0"/>
    </w:p>
    <w:p w:rsidR="00796290" w:rsidRPr="009C77A2" w:rsidRDefault="0008401B" w:rsidP="00FC59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Бондаренко Арина</w:t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42" w:rsidRPr="009C77A2">
        <w:rPr>
          <w:rFonts w:ascii="Times New Roman" w:hAnsi="Times New Roman" w:cs="Times New Roman"/>
          <w:b/>
          <w:sz w:val="24"/>
          <w:szCs w:val="24"/>
        </w:rPr>
        <w:t>(</w:t>
      </w:r>
      <w:r w:rsidR="006F324E" w:rsidRPr="009C77A2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C36542"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796290"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6290"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FC5983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796290" w:rsidRPr="009C77A2">
        <w:rPr>
          <w:rFonts w:ascii="Times New Roman" w:hAnsi="Times New Roman" w:cs="Times New Roman"/>
          <w:sz w:val="24"/>
          <w:szCs w:val="24"/>
        </w:rPr>
        <w:t>26</w:t>
      </w:r>
      <w:r w:rsidR="009C77A2">
        <w:rPr>
          <w:rFonts w:ascii="Times New Roman" w:hAnsi="Times New Roman" w:cs="Times New Roman"/>
          <w:sz w:val="24"/>
          <w:szCs w:val="24"/>
        </w:rPr>
        <w:t>,0</w:t>
      </w:r>
    </w:p>
    <w:p w:rsidR="00C92138" w:rsidRPr="009C77A2" w:rsidRDefault="00C9213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Кирнос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ихаил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9C77A2">
        <w:rPr>
          <w:rFonts w:ascii="Times New Roman" w:hAnsi="Times New Roman" w:cs="Times New Roman"/>
          <w:sz w:val="24"/>
          <w:szCs w:val="24"/>
        </w:rPr>
        <w:t xml:space="preserve"> </w:t>
      </w:r>
      <w:r w:rsidR="009C77A2" w:rsidRPr="009C77A2">
        <w:rPr>
          <w:rFonts w:ascii="Times New Roman" w:hAnsi="Times New Roman" w:cs="Times New Roman"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5,9</w:t>
      </w:r>
    </w:p>
    <w:p w:rsidR="00237C65" w:rsidRPr="009C77A2" w:rsidRDefault="0008401B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 xml:space="preserve">Арутюнян </w:t>
      </w: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Рузанна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5,5</w:t>
      </w:r>
    </w:p>
    <w:p w:rsidR="00D355D7" w:rsidRPr="009C77A2" w:rsidRDefault="00D355D7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Саглам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Айлин (8А) 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 w:rsidRP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5,3</w:t>
      </w:r>
    </w:p>
    <w:p w:rsidR="001F1105" w:rsidRPr="009C77A2" w:rsidRDefault="001F1105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Панин Даниил (8А)</w:t>
      </w:r>
      <w:r w:rsidR="009C7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5</w:t>
      </w:r>
      <w:r w:rsidR="009C77A2">
        <w:rPr>
          <w:rFonts w:ascii="Times New Roman" w:hAnsi="Times New Roman" w:cs="Times New Roman"/>
          <w:sz w:val="24"/>
          <w:szCs w:val="24"/>
        </w:rPr>
        <w:t>,0</w:t>
      </w:r>
    </w:p>
    <w:p w:rsidR="00237C65" w:rsidRPr="009C77A2" w:rsidRDefault="00237C65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Закеева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Софья (7А) 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5</w:t>
      </w:r>
      <w:r w:rsidR="009C77A2">
        <w:rPr>
          <w:rFonts w:ascii="Times New Roman" w:hAnsi="Times New Roman" w:cs="Times New Roman"/>
          <w:sz w:val="24"/>
          <w:szCs w:val="24"/>
        </w:rPr>
        <w:t>,0</w:t>
      </w:r>
    </w:p>
    <w:p w:rsidR="00FD4239" w:rsidRPr="009C77A2" w:rsidRDefault="006D46BC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Дудик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аксим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>25,0</w:t>
      </w:r>
    </w:p>
    <w:p w:rsidR="001E0988" w:rsidRPr="009C77A2" w:rsidRDefault="001E098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Колосова Дарья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77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4,5</w:t>
      </w:r>
    </w:p>
    <w:p w:rsidR="00D355D7" w:rsidRPr="009C77A2" w:rsidRDefault="00D355D7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 xml:space="preserve">Ильина Наталия (7А) 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4,2</w:t>
      </w:r>
    </w:p>
    <w:p w:rsidR="001E0988" w:rsidRPr="009C77A2" w:rsidRDefault="001E098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Шмыкова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Софья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4,2</w:t>
      </w:r>
    </w:p>
    <w:p w:rsidR="007D783E" w:rsidRPr="009C77A2" w:rsidRDefault="007D783E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Клековкина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Ксения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4</w:t>
      </w:r>
      <w:r w:rsidR="009C77A2">
        <w:rPr>
          <w:rFonts w:ascii="Times New Roman" w:hAnsi="Times New Roman" w:cs="Times New Roman"/>
          <w:sz w:val="24"/>
          <w:szCs w:val="24"/>
        </w:rPr>
        <w:t>,</w:t>
      </w:r>
      <w:r w:rsidR="009C77A2" w:rsidRPr="009C77A2">
        <w:rPr>
          <w:rFonts w:ascii="Times New Roman" w:hAnsi="Times New Roman" w:cs="Times New Roman"/>
          <w:sz w:val="24"/>
          <w:szCs w:val="24"/>
        </w:rPr>
        <w:t>0</w:t>
      </w:r>
    </w:p>
    <w:p w:rsidR="00796290" w:rsidRPr="009C77A2" w:rsidRDefault="00796290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Даллакян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Карина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3,5</w:t>
      </w:r>
    </w:p>
    <w:p w:rsidR="001E0988" w:rsidRPr="009C77A2" w:rsidRDefault="001E098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Новиков Егор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3,5</w:t>
      </w:r>
    </w:p>
    <w:p w:rsidR="00237C65" w:rsidRPr="009C77A2" w:rsidRDefault="00796290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Опалев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Кирилл (</w:t>
      </w:r>
      <w:r w:rsidR="001E0988" w:rsidRPr="009C77A2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3,4</w:t>
      </w:r>
    </w:p>
    <w:p w:rsidR="00237C65" w:rsidRPr="009C77A2" w:rsidRDefault="00237C65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Салахатдинова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Алина (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77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3,1</w:t>
      </w:r>
    </w:p>
    <w:p w:rsidR="001E0988" w:rsidRPr="009C77A2" w:rsidRDefault="001E0988" w:rsidP="007962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C77A2">
        <w:rPr>
          <w:rFonts w:ascii="Times New Roman" w:hAnsi="Times New Roman" w:cs="Times New Roman"/>
          <w:b/>
          <w:i/>
          <w:sz w:val="24"/>
          <w:szCs w:val="24"/>
          <w:lang w:val="en-US"/>
        </w:rPr>
        <w:t>Special</w:t>
      </w:r>
      <w:r w:rsidRPr="009C77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77A2">
        <w:rPr>
          <w:rFonts w:ascii="Times New Roman" w:hAnsi="Times New Roman" w:cs="Times New Roman"/>
          <w:b/>
          <w:i/>
          <w:sz w:val="24"/>
          <w:szCs w:val="24"/>
          <w:lang w:val="en-US"/>
        </w:rPr>
        <w:t>Mention</w:t>
      </w:r>
    </w:p>
    <w:p w:rsidR="00D355D7" w:rsidRPr="009C77A2" w:rsidRDefault="00D355D7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Смольянинов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Ярослав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</w:rPr>
        <w:tab/>
      </w:r>
      <w:r w:rsidR="009C77A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C77A2">
        <w:rPr>
          <w:rFonts w:ascii="Times New Roman" w:hAnsi="Times New Roman" w:cs="Times New Roman"/>
          <w:sz w:val="24"/>
          <w:szCs w:val="24"/>
        </w:rPr>
        <w:t>2,6</w:t>
      </w:r>
    </w:p>
    <w:p w:rsidR="001E0988" w:rsidRPr="009C77A2" w:rsidRDefault="001E098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Кузнецова Алёна (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</w:rPr>
        <w:t>А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2,3</w:t>
      </w:r>
    </w:p>
    <w:p w:rsidR="007D783E" w:rsidRPr="009C77A2" w:rsidRDefault="007D783E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7A2">
        <w:rPr>
          <w:rFonts w:ascii="Times New Roman" w:hAnsi="Times New Roman" w:cs="Times New Roman"/>
          <w:b/>
          <w:sz w:val="24"/>
          <w:szCs w:val="24"/>
        </w:rPr>
        <w:t>Гасов</w:t>
      </w:r>
      <w:proofErr w:type="spellEnd"/>
      <w:r w:rsidRPr="009C77A2">
        <w:rPr>
          <w:rFonts w:ascii="Times New Roman" w:hAnsi="Times New Roman" w:cs="Times New Roman"/>
          <w:b/>
          <w:sz w:val="24"/>
          <w:szCs w:val="24"/>
        </w:rPr>
        <w:t xml:space="preserve"> Арсений (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C77A2">
        <w:rPr>
          <w:rFonts w:ascii="Times New Roman" w:hAnsi="Times New Roman" w:cs="Times New Roman"/>
          <w:b/>
          <w:sz w:val="24"/>
          <w:szCs w:val="24"/>
        </w:rPr>
        <w:t>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1,9</w:t>
      </w:r>
    </w:p>
    <w:p w:rsidR="007D783E" w:rsidRPr="009C77A2" w:rsidRDefault="007D783E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Петунин Николай (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C77A2">
        <w:rPr>
          <w:rFonts w:ascii="Times New Roman" w:hAnsi="Times New Roman" w:cs="Times New Roman"/>
          <w:b/>
          <w:sz w:val="24"/>
          <w:szCs w:val="24"/>
        </w:rPr>
        <w:t>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 xml:space="preserve">21,2 </w:t>
      </w:r>
    </w:p>
    <w:p w:rsidR="00DA4A13" w:rsidRPr="009C77A2" w:rsidRDefault="00DA4A13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Федотова Евгения (8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C77A2">
        <w:rPr>
          <w:rFonts w:ascii="Times New Roman" w:hAnsi="Times New Roman" w:cs="Times New Roman"/>
          <w:b/>
          <w:sz w:val="24"/>
          <w:szCs w:val="24"/>
        </w:rPr>
        <w:t>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21</w:t>
      </w:r>
      <w:r w:rsidR="009C77A2">
        <w:rPr>
          <w:rFonts w:ascii="Times New Roman" w:hAnsi="Times New Roman" w:cs="Times New Roman"/>
          <w:sz w:val="24"/>
          <w:szCs w:val="24"/>
        </w:rPr>
        <w:t>,0</w:t>
      </w:r>
    </w:p>
    <w:p w:rsidR="008D2368" w:rsidRPr="009C77A2" w:rsidRDefault="008D2368" w:rsidP="009C77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7A2">
        <w:rPr>
          <w:rFonts w:ascii="Times New Roman" w:hAnsi="Times New Roman" w:cs="Times New Roman"/>
          <w:b/>
          <w:sz w:val="24"/>
          <w:szCs w:val="24"/>
        </w:rPr>
        <w:t>Чепурнов Артём (7</w:t>
      </w:r>
      <w:proofErr w:type="gramStart"/>
      <w:r w:rsidRPr="009C77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C77A2">
        <w:rPr>
          <w:rFonts w:ascii="Times New Roman" w:hAnsi="Times New Roman" w:cs="Times New Roman"/>
          <w:b/>
          <w:sz w:val="24"/>
          <w:szCs w:val="24"/>
        </w:rPr>
        <w:t>)</w:t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="009C77A2">
        <w:rPr>
          <w:rFonts w:ascii="Times New Roman" w:hAnsi="Times New Roman" w:cs="Times New Roman"/>
          <w:b/>
          <w:sz w:val="24"/>
          <w:szCs w:val="24"/>
        </w:rPr>
        <w:tab/>
      </w:r>
      <w:r w:rsidRPr="009C77A2">
        <w:rPr>
          <w:rFonts w:ascii="Times New Roman" w:hAnsi="Times New Roman" w:cs="Times New Roman"/>
          <w:sz w:val="24"/>
          <w:szCs w:val="24"/>
        </w:rPr>
        <w:t>19,8</w:t>
      </w:r>
    </w:p>
    <w:sectPr w:rsidR="008D2368" w:rsidRPr="009C7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1C7"/>
    <w:multiLevelType w:val="hybridMultilevel"/>
    <w:tmpl w:val="346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023C"/>
    <w:multiLevelType w:val="hybridMultilevel"/>
    <w:tmpl w:val="E0E4331C"/>
    <w:lvl w:ilvl="0" w:tplc="14F6A1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B0321D"/>
    <w:multiLevelType w:val="hybridMultilevel"/>
    <w:tmpl w:val="346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ED2"/>
    <w:multiLevelType w:val="hybridMultilevel"/>
    <w:tmpl w:val="3462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28"/>
    <w:rsid w:val="00033997"/>
    <w:rsid w:val="0005083E"/>
    <w:rsid w:val="00060004"/>
    <w:rsid w:val="0008401B"/>
    <w:rsid w:val="000B31BC"/>
    <w:rsid w:val="000F6FFF"/>
    <w:rsid w:val="0012344E"/>
    <w:rsid w:val="00195025"/>
    <w:rsid w:val="001B1BA7"/>
    <w:rsid w:val="001E0988"/>
    <w:rsid w:val="001F1105"/>
    <w:rsid w:val="00237C65"/>
    <w:rsid w:val="002E13B5"/>
    <w:rsid w:val="00310F30"/>
    <w:rsid w:val="00371D59"/>
    <w:rsid w:val="003F42D4"/>
    <w:rsid w:val="004735B4"/>
    <w:rsid w:val="00481D62"/>
    <w:rsid w:val="00544A6C"/>
    <w:rsid w:val="0059347B"/>
    <w:rsid w:val="005B66DE"/>
    <w:rsid w:val="005D6AD0"/>
    <w:rsid w:val="005E6BF9"/>
    <w:rsid w:val="00625425"/>
    <w:rsid w:val="00642E6D"/>
    <w:rsid w:val="00691579"/>
    <w:rsid w:val="006C1653"/>
    <w:rsid w:val="006D46BC"/>
    <w:rsid w:val="006F324E"/>
    <w:rsid w:val="007033BE"/>
    <w:rsid w:val="00707799"/>
    <w:rsid w:val="007230D1"/>
    <w:rsid w:val="00755D06"/>
    <w:rsid w:val="00796290"/>
    <w:rsid w:val="007D010A"/>
    <w:rsid w:val="007D783E"/>
    <w:rsid w:val="007E31C9"/>
    <w:rsid w:val="008705B3"/>
    <w:rsid w:val="008C1FF8"/>
    <w:rsid w:val="008D2368"/>
    <w:rsid w:val="009237FD"/>
    <w:rsid w:val="00926691"/>
    <w:rsid w:val="00956B28"/>
    <w:rsid w:val="00990A94"/>
    <w:rsid w:val="009C1338"/>
    <w:rsid w:val="009C77A2"/>
    <w:rsid w:val="00A5488F"/>
    <w:rsid w:val="00A77C0B"/>
    <w:rsid w:val="00A90E45"/>
    <w:rsid w:val="00B16212"/>
    <w:rsid w:val="00BE6CE3"/>
    <w:rsid w:val="00C07628"/>
    <w:rsid w:val="00C1433D"/>
    <w:rsid w:val="00C36542"/>
    <w:rsid w:val="00C92138"/>
    <w:rsid w:val="00CA7CA1"/>
    <w:rsid w:val="00CF28CC"/>
    <w:rsid w:val="00CF3886"/>
    <w:rsid w:val="00D355D7"/>
    <w:rsid w:val="00D71143"/>
    <w:rsid w:val="00D837DE"/>
    <w:rsid w:val="00DA4A13"/>
    <w:rsid w:val="00E5443A"/>
    <w:rsid w:val="00EB665C"/>
    <w:rsid w:val="00F21C44"/>
    <w:rsid w:val="00F37AF4"/>
    <w:rsid w:val="00F8025B"/>
    <w:rsid w:val="00F85792"/>
    <w:rsid w:val="00FB0114"/>
    <w:rsid w:val="00FC04C6"/>
    <w:rsid w:val="00FC5983"/>
    <w:rsid w:val="00FD23DC"/>
    <w:rsid w:val="00FD4239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16038-197C-46CD-870D-57E28226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22F-A0CE-4245-B515-CD171DF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Любимова Марина Львовна</cp:lastModifiedBy>
  <cp:revision>4</cp:revision>
  <dcterms:created xsi:type="dcterms:W3CDTF">2020-02-17T08:03:00Z</dcterms:created>
  <dcterms:modified xsi:type="dcterms:W3CDTF">2020-02-17T08:10:00Z</dcterms:modified>
</cp:coreProperties>
</file>